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DB" w:rsidRDefault="003C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757B3A">
        <w:rPr>
          <w:rFonts w:ascii="Arial" w:hAnsi="Arial" w:cs="Arial"/>
          <w:b/>
        </w:rPr>
        <w:t>37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8725BB">
        <w:rPr>
          <w:rFonts w:ascii="Arial" w:hAnsi="Arial" w:cs="Arial"/>
          <w:b/>
        </w:rPr>
        <w:t>22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D238DB">
        <w:rPr>
          <w:rFonts w:ascii="Arial" w:hAnsi="Arial" w:cs="Arial"/>
          <w:b/>
        </w:rPr>
        <w:t xml:space="preserve"> NOV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45300F" w:rsidRDefault="00AA6A7C" w:rsidP="006D6D00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D86AAA">
        <w:t xml:space="preserve"> vinte</w:t>
      </w:r>
      <w:r w:rsidR="00757B3A">
        <w:t xml:space="preserve"> e dois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Nov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757B3A">
        <w:t xml:space="preserve"> sétim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286C6B">
        <w:t>Leitura</w:t>
      </w:r>
      <w:r w:rsidR="002D55C1" w:rsidRPr="00C241B5">
        <w:t xml:space="preserve"> do Co</w:t>
      </w:r>
      <w:r w:rsidR="002D55C1">
        <w:t xml:space="preserve">municado do Ministério de Saúde, Fundo Nacional </w:t>
      </w:r>
      <w:proofErr w:type="gramStart"/>
      <w:r w:rsidR="002D55C1">
        <w:t>de</w:t>
      </w:r>
      <w:proofErr w:type="gramEnd"/>
      <w:r w:rsidR="002D55C1">
        <w:t xml:space="preserve"> Saúde</w:t>
      </w:r>
      <w:r w:rsidR="002D55C1" w:rsidRPr="00C241B5">
        <w:t xml:space="preserve">, que informa o </w:t>
      </w:r>
      <w:r w:rsidR="005A604B">
        <w:t>repasse do valor de R$ 8.248,72</w:t>
      </w:r>
      <w:r w:rsidR="002D55C1">
        <w:t>(</w:t>
      </w:r>
      <w:r w:rsidR="005A604B">
        <w:t>oito mil duzentos e quarenta e oito reais e setenta e dois centavos</w:t>
      </w:r>
      <w:r w:rsidR="002D55C1" w:rsidRPr="00C241B5">
        <w:t>)</w:t>
      </w:r>
      <w:r w:rsidR="00450BCB">
        <w:t xml:space="preserve"> em favor </w:t>
      </w:r>
      <w:r w:rsidR="0088751B">
        <w:t xml:space="preserve"> </w:t>
      </w:r>
      <w:r w:rsidR="00450BCB">
        <w:t>do Município de Piên</w:t>
      </w:r>
      <w:r w:rsidR="00F423A3">
        <w:t>.</w:t>
      </w:r>
      <w:r w:rsidR="002D55C1">
        <w:t xml:space="preserve"> </w:t>
      </w:r>
      <w:r w:rsidR="002D55C1" w:rsidRPr="00C241B5">
        <w:t>Leitura do 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BC6291">
        <w:t>repasse d</w:t>
      </w:r>
      <w:r w:rsidR="00D156E2">
        <w:t>o valor de R$ 32.720,22</w:t>
      </w:r>
      <w:r w:rsidR="002D55C1">
        <w:t xml:space="preserve"> (</w:t>
      </w:r>
      <w:r w:rsidR="00D156E2">
        <w:t>trinta e dois mil setecentos e vinte reais e vinte e dois centavos</w:t>
      </w:r>
      <w:r w:rsidR="002D55C1" w:rsidRPr="00C241B5">
        <w:t>)</w:t>
      </w:r>
      <w:r w:rsidR="002D55C1">
        <w:t xml:space="preserve"> </w:t>
      </w:r>
      <w:r w:rsidR="00C90232">
        <w:t>em favor do Município de</w:t>
      </w:r>
      <w:r w:rsidR="0082505D">
        <w:t xml:space="preserve"> Piên.</w:t>
      </w:r>
      <w:r w:rsidR="00E1171F">
        <w:t xml:space="preserve"> </w:t>
      </w:r>
      <w:r w:rsidR="00A85E39">
        <w:t>Leitura</w:t>
      </w:r>
      <w:r w:rsidR="00BF1D52">
        <w:t xml:space="preserve"> e apresentação do Requerimento nº 011/2011, autoria do Vereador Antonio Carlos de Ramos</w:t>
      </w:r>
      <w:r w:rsidR="0091346E">
        <w:t>,</w:t>
      </w:r>
      <w:r w:rsidR="0091346E" w:rsidRPr="0091346E">
        <w:t xml:space="preserve"> </w:t>
      </w:r>
      <w:r w:rsidR="0091346E">
        <w:t xml:space="preserve">que </w:t>
      </w:r>
      <w:proofErr w:type="gramStart"/>
      <w:r w:rsidR="0091346E">
        <w:t>após</w:t>
      </w:r>
      <w:proofErr w:type="gramEnd"/>
      <w:r w:rsidR="0091346E">
        <w:t xml:space="preserve"> lido e discutido foi aprovado por unanimidade de votos. </w:t>
      </w:r>
      <w:r w:rsidR="004E7A97">
        <w:t xml:space="preserve">Leitura e apresentação </w:t>
      </w:r>
      <w:r w:rsidR="00F514FF">
        <w:t xml:space="preserve">do Projeto de Lei nº 023/2011, do </w:t>
      </w:r>
      <w:r w:rsidR="008725BB">
        <w:t xml:space="preserve">Poder </w:t>
      </w:r>
      <w:r w:rsidR="00F514FF">
        <w:t>Executivo Municipal</w:t>
      </w:r>
      <w:r w:rsidR="008725BB">
        <w:t>,</w:t>
      </w:r>
      <w:r w:rsidR="00F514FF">
        <w:t xml:space="preserve"> que dispõe sobre concessão de diárias aos servidores e agentes políticos dos órgãos da </w:t>
      </w:r>
      <w:r w:rsidR="008725BB">
        <w:t>A</w:t>
      </w:r>
      <w:r w:rsidR="00F514FF">
        <w:t xml:space="preserve">dministração </w:t>
      </w:r>
      <w:r w:rsidR="008725BB">
        <w:t>P</w:t>
      </w:r>
      <w:r w:rsidR="00F514FF">
        <w:t xml:space="preserve">ública direta e indireta aos membros dos </w:t>
      </w:r>
      <w:r w:rsidR="008725BB">
        <w:t>C</w:t>
      </w:r>
      <w:r w:rsidR="00F514FF">
        <w:t>onselhos Municipais e d</w:t>
      </w:r>
      <w:r w:rsidR="008725BB">
        <w:t>á</w:t>
      </w:r>
      <w:r w:rsidR="00F514FF">
        <w:t xml:space="preserve"> outras provid</w:t>
      </w:r>
      <w:r w:rsidR="008725BB">
        <w:t>ê</w:t>
      </w:r>
      <w:r w:rsidR="00F514FF">
        <w:t xml:space="preserve">ncias. Leitura e primeira discussão do Projeto de Emenda </w:t>
      </w:r>
      <w:r w:rsidR="008725BB">
        <w:t>à L</w:t>
      </w:r>
      <w:r w:rsidR="00F514FF">
        <w:t xml:space="preserve">ei Orgânica nº 001/2011, que dispõe sobre a </w:t>
      </w:r>
      <w:r w:rsidR="00F514FF">
        <w:lastRenderedPageBreak/>
        <w:t xml:space="preserve">alteração </w:t>
      </w:r>
      <w:r w:rsidR="00031FC5">
        <w:t xml:space="preserve">do Artigo 44 da Lei Orgânica Municipal. Leitura e primeira </w:t>
      </w:r>
      <w:r w:rsidR="00B452D4">
        <w:t>discussão</w:t>
      </w:r>
      <w:r w:rsidR="006D6D00">
        <w:t xml:space="preserve"> do Projeto de Lei nº 016/2011, de autoria do Poder Legislativo,</w:t>
      </w:r>
      <w:r w:rsidR="008725BB">
        <w:t xml:space="preserve"> que</w:t>
      </w:r>
      <w:r w:rsidR="006D6D00">
        <w:t xml:space="preserve"> </w:t>
      </w:r>
      <w:r w:rsidR="008725BB">
        <w:t>d</w:t>
      </w:r>
      <w:r w:rsidR="006D6D00">
        <w:t>ispõe sobre a estrutura organizacional da C</w:t>
      </w:r>
      <w:r w:rsidR="008725BB">
        <w:t>â</w:t>
      </w:r>
      <w:r w:rsidR="006D6D00">
        <w:t xml:space="preserve">mara Municipal de </w:t>
      </w:r>
      <w:proofErr w:type="spellStart"/>
      <w:r w:rsidR="006D6D00" w:rsidRPr="00C241B5">
        <w:t>Piên</w:t>
      </w:r>
      <w:proofErr w:type="spellEnd"/>
      <w:r w:rsidR="006D6D00">
        <w:t>, quadro de pessoal e d</w:t>
      </w:r>
      <w:r w:rsidR="008725BB">
        <w:t>á</w:t>
      </w:r>
      <w:r w:rsidR="006D6D00">
        <w:t xml:space="preserve"> outras provid</w:t>
      </w:r>
      <w:r w:rsidR="008725BB">
        <w:t>ê</w:t>
      </w:r>
      <w:r w:rsidR="006D6D00">
        <w:t xml:space="preserve">ncias.   </w:t>
      </w:r>
      <w:r w:rsidR="00F514FF">
        <w:t xml:space="preserve">  </w:t>
      </w:r>
      <w:r w:rsidR="006D6D00">
        <w:t>Leitura e segunda</w:t>
      </w:r>
      <w:r w:rsidR="008772B5">
        <w:t xml:space="preserve"> discussão do Projeto de Lei nº 021/2011, de origem do </w:t>
      </w:r>
      <w:r w:rsidR="008725BB">
        <w:t xml:space="preserve">Poder </w:t>
      </w:r>
      <w:r w:rsidR="008772B5">
        <w:t xml:space="preserve">Executivo Municipal, que </w:t>
      </w:r>
      <w:r w:rsidR="008725BB">
        <w:t>E</w:t>
      </w:r>
      <w:r w:rsidR="008772B5">
        <w:t xml:space="preserve">stima a Receita e Fixa a Despesa do Município </w:t>
      </w:r>
      <w:r w:rsidR="008772B5" w:rsidRPr="00C241B5">
        <w:t>Piên</w:t>
      </w:r>
      <w:r w:rsidR="008772B5">
        <w:t xml:space="preserve"> e do Instituto de Previdência Social –</w:t>
      </w:r>
      <w:r w:rsidR="008772B5" w:rsidRPr="00A26E75">
        <w:t xml:space="preserve"> </w:t>
      </w:r>
      <w:proofErr w:type="spellStart"/>
      <w:proofErr w:type="gramStart"/>
      <w:r w:rsidR="008772B5" w:rsidRPr="00C241B5">
        <w:t>Piên</w:t>
      </w:r>
      <w:r w:rsidR="008772B5">
        <w:t>Prev</w:t>
      </w:r>
      <w:proofErr w:type="spellEnd"/>
      <w:proofErr w:type="gramEnd"/>
      <w:r w:rsidR="008772B5">
        <w:t xml:space="preserve"> - para o Exercício de 2012.</w:t>
      </w:r>
      <w:r w:rsidR="00A4345E">
        <w:t xml:space="preserve"> </w:t>
      </w:r>
      <w:r w:rsidR="0072484E">
        <w:t>Encerrada a segunda discussão o Presidente submeteu o Projeto de Lei nº 021/2011 à votação, sendo aprovado por unanimidade de votos.</w:t>
      </w:r>
      <w:r w:rsidR="008772B5">
        <w:t xml:space="preserve"> </w:t>
      </w:r>
      <w:r w:rsidR="002A5B64">
        <w:t xml:space="preserve">Leitura e </w:t>
      </w:r>
      <w:r w:rsidR="004A55ED">
        <w:t xml:space="preserve">discussão </w:t>
      </w:r>
      <w:r w:rsidR="002A5B64">
        <w:t>d</w:t>
      </w:r>
      <w:r w:rsidR="003D7A27">
        <w:t xml:space="preserve">a Emenda Aditiva ao </w:t>
      </w:r>
      <w:r w:rsidR="002A5B64">
        <w:t>Projeto de Resolução nº 002/2011,</w:t>
      </w:r>
      <w:r w:rsidR="00450BCB">
        <w:t xml:space="preserve"> de</w:t>
      </w:r>
      <w:r w:rsidR="002A5B64">
        <w:t xml:space="preserve"> autoria do Poder Legislativo, </w:t>
      </w:r>
      <w:r w:rsidR="00450BCB">
        <w:t>que i</w:t>
      </w:r>
      <w:r w:rsidR="002A5B64">
        <w:t>nstitui normas para pagamento</w:t>
      </w:r>
      <w:proofErr w:type="gramStart"/>
      <w:r w:rsidR="002A5B64">
        <w:t xml:space="preserve">  </w:t>
      </w:r>
      <w:proofErr w:type="gramEnd"/>
      <w:r w:rsidR="002A5B64">
        <w:t xml:space="preserve">de diárias no âmbito da Câmara Municipal de </w:t>
      </w:r>
      <w:r w:rsidR="002A5B64" w:rsidRPr="00C241B5">
        <w:t>Piên,</w:t>
      </w:r>
      <w:r w:rsidR="002A5B64">
        <w:t xml:space="preserve"> Estado do Paraná, e d</w:t>
      </w:r>
      <w:r w:rsidR="00450BCB">
        <w:t>á outras providê</w:t>
      </w:r>
      <w:r w:rsidR="002A5B64">
        <w:t xml:space="preserve">ncias. </w:t>
      </w:r>
      <w:r w:rsidR="004A55ED">
        <w:t>Submetida a Emenda à votação, foi aprovada por todos. Leitura e discussão do Projeto de Resolução nº 002/2011, de autoria do Poder Legislativo, que institui normas para pagamento</w:t>
      </w:r>
      <w:proofErr w:type="gramStart"/>
      <w:r w:rsidR="004A55ED">
        <w:t xml:space="preserve">  </w:t>
      </w:r>
      <w:proofErr w:type="gramEnd"/>
      <w:r w:rsidR="004A55ED">
        <w:t xml:space="preserve">de diárias no âmbito da Câmara Municipal de </w:t>
      </w:r>
      <w:proofErr w:type="spellStart"/>
      <w:r w:rsidR="004A55ED" w:rsidRPr="00C241B5">
        <w:t>Piên</w:t>
      </w:r>
      <w:proofErr w:type="spellEnd"/>
      <w:r w:rsidR="004A55ED" w:rsidRPr="00C241B5">
        <w:t>,</w:t>
      </w:r>
      <w:r w:rsidR="004A55ED">
        <w:t xml:space="preserve"> Estado do Paraná, e dá outras providências. Submetido o Projeto à votação, foi aprovado por maioria dos votos.</w:t>
      </w:r>
      <w:r w:rsidR="0009189D">
        <w:t xml:space="preserve"> </w:t>
      </w:r>
      <w:r w:rsidR="00F16247">
        <w:t xml:space="preserve">Iniciada a palavra livre, fez uso da </w:t>
      </w:r>
      <w:r w:rsidR="000A1CCB">
        <w:t>palavra o</w:t>
      </w:r>
      <w:r w:rsidR="00C50BE7">
        <w:t xml:space="preserve"> </w:t>
      </w:r>
      <w:r w:rsidR="005E70A7">
        <w:t>Vereador</w:t>
      </w:r>
      <w:r w:rsidR="00004277">
        <w:t xml:space="preserve"> </w:t>
      </w:r>
      <w:r w:rsidR="00F90CE7">
        <w:t xml:space="preserve">Antonio Carlos </w:t>
      </w:r>
      <w:r w:rsidR="002776D1">
        <w:t xml:space="preserve">de Ramos </w:t>
      </w:r>
      <w:r w:rsidR="00F90CE7">
        <w:t xml:space="preserve">que comentou sobre o evento </w:t>
      </w:r>
      <w:r w:rsidR="006B44AD">
        <w:t>de</w:t>
      </w:r>
      <w:r w:rsidR="00F90CE7">
        <w:t xml:space="preserve"> segunda</w:t>
      </w:r>
      <w:r w:rsidR="006B44AD">
        <w:t>-</w:t>
      </w:r>
      <w:r w:rsidR="00F90CE7">
        <w:t>feira em homenagem aos prefeitos e vice</w:t>
      </w:r>
      <w:r w:rsidR="003D7A27">
        <w:t>-</w:t>
      </w:r>
      <w:r w:rsidR="00F90CE7">
        <w:t xml:space="preserve">prefeitos, que foi realizado pelo </w:t>
      </w:r>
      <w:r w:rsidR="003D7A27">
        <w:t>D</w:t>
      </w:r>
      <w:r w:rsidR="00F90CE7">
        <w:t xml:space="preserve">epartamento de </w:t>
      </w:r>
      <w:r w:rsidR="003D7A27">
        <w:t>C</w:t>
      </w:r>
      <w:r w:rsidR="00F90CE7">
        <w:t xml:space="preserve">ultura e </w:t>
      </w:r>
      <w:r w:rsidR="003D7A27">
        <w:t>D</w:t>
      </w:r>
      <w:r w:rsidR="00F90CE7">
        <w:t xml:space="preserve">epartamento de </w:t>
      </w:r>
      <w:r w:rsidR="003E4A9D">
        <w:t>Educação</w:t>
      </w:r>
      <w:r w:rsidR="003D7A27">
        <w:t xml:space="preserve">. Comentou </w:t>
      </w:r>
      <w:r w:rsidR="00F90CE7">
        <w:t xml:space="preserve">que no decorrer da semana </w:t>
      </w:r>
      <w:r w:rsidR="003D7A27">
        <w:t xml:space="preserve">serão </w:t>
      </w:r>
      <w:r w:rsidR="00F90CE7">
        <w:t>realizado</w:t>
      </w:r>
      <w:r w:rsidR="003D7A27">
        <w:t>s</w:t>
      </w:r>
      <w:r w:rsidR="00F90CE7">
        <w:t xml:space="preserve"> vários eventos, e no domingo será a festa</w:t>
      </w:r>
      <w:r w:rsidR="003D7A27">
        <w:t xml:space="preserve">. </w:t>
      </w:r>
      <w:r w:rsidR="003D7A27" w:rsidRPr="00400647">
        <w:t>F</w:t>
      </w:r>
      <w:r w:rsidR="00F90CE7" w:rsidRPr="00400647">
        <w:t xml:space="preserve">alou também que </w:t>
      </w:r>
      <w:proofErr w:type="spellStart"/>
      <w:r w:rsidR="00F90CE7" w:rsidRPr="00400647">
        <w:t>Piên</w:t>
      </w:r>
      <w:proofErr w:type="spellEnd"/>
      <w:r w:rsidR="00F90CE7" w:rsidRPr="00400647">
        <w:t xml:space="preserve"> </w:t>
      </w:r>
      <w:r w:rsidR="00400647" w:rsidRPr="00400647">
        <w:t>foi</w:t>
      </w:r>
      <w:r w:rsidR="00F90CE7" w:rsidRPr="00400647">
        <w:t xml:space="preserve"> contemplado </w:t>
      </w:r>
      <w:r w:rsidR="00400647" w:rsidRPr="00400647">
        <w:t xml:space="preserve">no </w:t>
      </w:r>
      <w:r w:rsidR="00400647">
        <w:t>P</w:t>
      </w:r>
      <w:r w:rsidR="00400647" w:rsidRPr="00400647">
        <w:t>rojeto d</w:t>
      </w:r>
      <w:r w:rsidR="00400647">
        <w:t>a</w:t>
      </w:r>
      <w:r w:rsidR="00400647" w:rsidRPr="00400647">
        <w:t xml:space="preserve"> rede de esgoto e a licitação está sendo feita por lotes, sendo que </w:t>
      </w:r>
      <w:r w:rsidR="00F90CE7" w:rsidRPr="00400647">
        <w:t xml:space="preserve">no dia 03 de novembro </w:t>
      </w:r>
      <w:r w:rsidR="00400647" w:rsidRPr="00400647">
        <w:t xml:space="preserve">houve </w:t>
      </w:r>
      <w:r w:rsidR="00F90CE7" w:rsidRPr="00400647">
        <w:t>a licitação</w:t>
      </w:r>
      <w:r w:rsidR="00400647">
        <w:t xml:space="preserve">, </w:t>
      </w:r>
      <w:proofErr w:type="spellStart"/>
      <w:r w:rsidR="00400647">
        <w:t>P</w:t>
      </w:r>
      <w:r w:rsidR="00F90CE7" w:rsidRPr="00400647">
        <w:t>iên</w:t>
      </w:r>
      <w:proofErr w:type="spellEnd"/>
      <w:r w:rsidR="00F90CE7" w:rsidRPr="00400647">
        <w:t xml:space="preserve"> est</w:t>
      </w:r>
      <w:r w:rsidR="00400647">
        <w:t>á</w:t>
      </w:r>
      <w:r w:rsidR="00F90CE7" w:rsidRPr="00400647">
        <w:t xml:space="preserve"> incluído</w:t>
      </w:r>
      <w:r w:rsidR="00D47EB3" w:rsidRPr="00400647">
        <w:t xml:space="preserve">, </w:t>
      </w:r>
      <w:r w:rsidR="00400647" w:rsidRPr="00400647">
        <w:t>e o valor deste P</w:t>
      </w:r>
      <w:r w:rsidR="00D47EB3" w:rsidRPr="00400647">
        <w:t xml:space="preserve">rojeto é de um </w:t>
      </w:r>
      <w:r w:rsidR="00400647" w:rsidRPr="00400647">
        <w:t>m</w:t>
      </w:r>
      <w:r w:rsidR="00470C96" w:rsidRPr="00400647">
        <w:t>ilhão</w:t>
      </w:r>
      <w:r w:rsidR="00D47EB3" w:rsidRPr="00400647">
        <w:t xml:space="preserve"> setecentos e trinta e dois reais e </w:t>
      </w:r>
      <w:r w:rsidR="00400647" w:rsidRPr="00400647">
        <w:t>quarenta e um c</w:t>
      </w:r>
      <w:r w:rsidR="00400647">
        <w:t>e</w:t>
      </w:r>
      <w:r w:rsidR="00400647" w:rsidRPr="00400647">
        <w:t xml:space="preserve">ntavos. Comentou </w:t>
      </w:r>
      <w:r w:rsidR="00D47EB3" w:rsidRPr="00400647">
        <w:t xml:space="preserve">que </w:t>
      </w:r>
      <w:r w:rsidR="00400647" w:rsidRPr="00400647">
        <w:t>A</w:t>
      </w:r>
      <w:r w:rsidR="00D47EB3" w:rsidRPr="00400647">
        <w:t xml:space="preserve">gudos do </w:t>
      </w:r>
      <w:r w:rsidR="00400647" w:rsidRPr="00400647">
        <w:t>S</w:t>
      </w:r>
      <w:r w:rsidR="00D47EB3">
        <w:t xml:space="preserve">ul e outros municípios já foram </w:t>
      </w:r>
      <w:r w:rsidR="00400647">
        <w:t>beneficiados</w:t>
      </w:r>
      <w:r w:rsidR="00D47EB3">
        <w:t xml:space="preserve">. </w:t>
      </w:r>
      <w:r w:rsidR="002776D1">
        <w:t>E</w:t>
      </w:r>
      <w:r w:rsidR="00D47EB3">
        <w:t xml:space="preserve">m relação </w:t>
      </w:r>
      <w:r w:rsidR="002776D1">
        <w:t>à</w:t>
      </w:r>
      <w:r w:rsidR="00D47EB3">
        <w:t xml:space="preserve">s diárias </w:t>
      </w:r>
      <w:r w:rsidR="002776D1">
        <w:t xml:space="preserve">falou </w:t>
      </w:r>
      <w:r w:rsidR="00D47EB3">
        <w:t>que este valor vem desde 2005, e comentou sobre a matéria do jornal onde falava que as diárias est</w:t>
      </w:r>
      <w:r w:rsidR="002776D1">
        <w:t>avam</w:t>
      </w:r>
      <w:r w:rsidR="00D47EB3">
        <w:t xml:space="preserve"> sendo </w:t>
      </w:r>
      <w:r w:rsidR="00470C96">
        <w:t>aumentad</w:t>
      </w:r>
      <w:r w:rsidR="002776D1">
        <w:t>as e</w:t>
      </w:r>
      <w:r w:rsidR="00D47EB3">
        <w:t xml:space="preserve"> na verdade continua no mesmo valor</w:t>
      </w:r>
      <w:r w:rsidR="002776D1">
        <w:t xml:space="preserve"> anteriormente </w:t>
      </w:r>
      <w:r w:rsidR="002776D1">
        <w:lastRenderedPageBreak/>
        <w:t xml:space="preserve">fixado. Comentou </w:t>
      </w:r>
      <w:r w:rsidR="00D47EB3">
        <w:t xml:space="preserve">que </w:t>
      </w:r>
      <w:r w:rsidR="002776D1">
        <w:t xml:space="preserve">se desloca </w:t>
      </w:r>
      <w:r w:rsidR="00D47EB3">
        <w:t xml:space="preserve">muito a Curitiba atrás de recursos e não </w:t>
      </w:r>
      <w:proofErr w:type="gramStart"/>
      <w:r w:rsidR="002776D1">
        <w:t xml:space="preserve">solicita </w:t>
      </w:r>
      <w:r w:rsidR="00D47EB3">
        <w:t>diárias</w:t>
      </w:r>
      <w:proofErr w:type="gramEnd"/>
      <w:r w:rsidR="002776D1">
        <w:t>. T</w:t>
      </w:r>
      <w:r w:rsidR="00D47EB3">
        <w:t xml:space="preserve">ambém comentou que </w:t>
      </w:r>
      <w:r w:rsidR="002776D1">
        <w:t xml:space="preserve">estão </w:t>
      </w:r>
      <w:r w:rsidR="00D47EB3">
        <w:t>sendo reajustado</w:t>
      </w:r>
      <w:r w:rsidR="002776D1">
        <w:t>s</w:t>
      </w:r>
      <w:r w:rsidR="00D47EB3">
        <w:t xml:space="preserve"> </w:t>
      </w:r>
      <w:r w:rsidR="002776D1">
        <w:t>os valores d</w:t>
      </w:r>
      <w:r w:rsidR="00D47EB3">
        <w:t xml:space="preserve">as diárias do </w:t>
      </w:r>
      <w:r w:rsidR="002776D1">
        <w:t>Poder E</w:t>
      </w:r>
      <w:r w:rsidR="00D47EB3">
        <w:t>xecutivo.</w:t>
      </w:r>
      <w:r w:rsidR="002776D1">
        <w:t xml:space="preserve"> O</w:t>
      </w:r>
      <w:r w:rsidR="00D47EB3">
        <w:t xml:space="preserve"> </w:t>
      </w:r>
      <w:r w:rsidR="002776D1">
        <w:t>V</w:t>
      </w:r>
      <w:r w:rsidR="00D47EB3">
        <w:t xml:space="preserve">ereador </w:t>
      </w:r>
      <w:proofErr w:type="spellStart"/>
      <w:r w:rsidR="00D47EB3">
        <w:t>Leonides</w:t>
      </w:r>
      <w:proofErr w:type="spellEnd"/>
      <w:r w:rsidR="00D47EB3">
        <w:t xml:space="preserve"> </w:t>
      </w:r>
      <w:proofErr w:type="spellStart"/>
      <w:r w:rsidR="002776D1">
        <w:t>Ritzmann</w:t>
      </w:r>
      <w:proofErr w:type="spellEnd"/>
      <w:r w:rsidR="002776D1">
        <w:t xml:space="preserve"> </w:t>
      </w:r>
      <w:r w:rsidR="00D47EB3">
        <w:t xml:space="preserve">relembrou que </w:t>
      </w:r>
      <w:r w:rsidR="002776D1">
        <w:t xml:space="preserve">está findando o </w:t>
      </w:r>
      <w:r w:rsidR="00D47EB3">
        <w:t xml:space="preserve">prazo </w:t>
      </w:r>
      <w:r w:rsidR="002776D1">
        <w:t>par</w:t>
      </w:r>
      <w:r w:rsidR="00D47EB3">
        <w:t xml:space="preserve">a apresentação de </w:t>
      </w:r>
      <w:r w:rsidR="002776D1">
        <w:t>E</w:t>
      </w:r>
      <w:r w:rsidR="00D47EB3">
        <w:t>mendas no</w:t>
      </w:r>
      <w:r w:rsidR="002776D1">
        <w:t xml:space="preserve"> orçamento da U</w:t>
      </w:r>
      <w:r w:rsidR="00D47EB3">
        <w:t>nião</w:t>
      </w:r>
      <w:r w:rsidR="002776D1">
        <w:t>,</w:t>
      </w:r>
      <w:r w:rsidR="00D47EB3">
        <w:t xml:space="preserve"> do </w:t>
      </w:r>
      <w:r w:rsidR="002776D1">
        <w:t>E</w:t>
      </w:r>
      <w:r w:rsidR="00D47EB3">
        <w:t>stado, e que quem tiver o</w:t>
      </w:r>
      <w:r w:rsidR="00470C96">
        <w:t>portunidade de buscar deve faze</w:t>
      </w:r>
      <w:r w:rsidR="00D47EB3">
        <w:t xml:space="preserve">r um esforço. A </w:t>
      </w:r>
      <w:r w:rsidR="002776D1">
        <w:t>V</w:t>
      </w:r>
      <w:r w:rsidR="00D47EB3">
        <w:t xml:space="preserve">ereadora Sonia Maria </w:t>
      </w:r>
      <w:proofErr w:type="spellStart"/>
      <w:r w:rsidR="00D47EB3">
        <w:t>Schier</w:t>
      </w:r>
      <w:proofErr w:type="spellEnd"/>
      <w:r w:rsidR="00D47EB3">
        <w:t xml:space="preserve"> comentou também sobre o evento em homenagem as pessoas que fizeram parte d</w:t>
      </w:r>
      <w:r w:rsidR="002776D1">
        <w:t xml:space="preserve">a historia de </w:t>
      </w:r>
      <w:proofErr w:type="spellStart"/>
      <w:r w:rsidR="002776D1">
        <w:t>Piên</w:t>
      </w:r>
      <w:proofErr w:type="spellEnd"/>
      <w:r w:rsidR="00D47EB3">
        <w:t xml:space="preserve">. Comentou </w:t>
      </w:r>
      <w:r w:rsidR="002776D1">
        <w:t>t</w:t>
      </w:r>
      <w:r w:rsidR="00470C96">
        <w:t>ambém</w:t>
      </w:r>
      <w:r w:rsidR="00D47EB3">
        <w:t xml:space="preserve"> sobre a caminhada na </w:t>
      </w:r>
      <w:r w:rsidR="002776D1">
        <w:t>n</w:t>
      </w:r>
      <w:r w:rsidR="00D47EB3">
        <w:t>atureza e agradeceu quem participou</w:t>
      </w:r>
      <w:r w:rsidR="002776D1">
        <w:t>. A</w:t>
      </w:r>
      <w:r w:rsidR="00D47EB3">
        <w:t xml:space="preserve">gradeceu </w:t>
      </w:r>
      <w:r w:rsidR="00BE3A57">
        <w:t>a presen</w:t>
      </w:r>
      <w:r w:rsidR="00D47EB3">
        <w:t xml:space="preserve">ça dos representantes do jornal </w:t>
      </w:r>
      <w:r w:rsidR="00BE3A57">
        <w:t>“O R</w:t>
      </w:r>
      <w:r w:rsidR="00D47EB3">
        <w:t>epórter</w:t>
      </w:r>
      <w:r w:rsidR="00BE3A57">
        <w:t>”</w:t>
      </w:r>
      <w:r w:rsidR="00D47EB3">
        <w:t xml:space="preserve"> e comentou que gostou da matéria publicada sobre o uso do carro oficial por </w:t>
      </w:r>
      <w:r w:rsidR="00BE3A57">
        <w:t>S</w:t>
      </w:r>
      <w:r w:rsidR="00D47EB3">
        <w:t>ecr</w:t>
      </w:r>
      <w:r w:rsidR="00BE3A57">
        <w:t>e</w:t>
      </w:r>
      <w:r w:rsidR="00D47EB3">
        <w:t>t</w:t>
      </w:r>
      <w:r w:rsidR="00BE3A57">
        <w:t>á</w:t>
      </w:r>
      <w:r w:rsidR="00D47EB3">
        <w:t>rio, pois é muito difícil de fiscalizar</w:t>
      </w:r>
      <w:r w:rsidR="00BE3A57">
        <w:t>. O</w:t>
      </w:r>
      <w:r w:rsidR="00D47EB3">
        <w:t xml:space="preserve"> </w:t>
      </w:r>
      <w:r w:rsidR="00BE3A57">
        <w:t>V</w:t>
      </w:r>
      <w:r w:rsidR="00D47EB3">
        <w:t xml:space="preserve">ereador </w:t>
      </w:r>
      <w:proofErr w:type="spellStart"/>
      <w:r w:rsidR="00D47EB3">
        <w:t>Edenilson</w:t>
      </w:r>
      <w:proofErr w:type="spellEnd"/>
      <w:r w:rsidR="00D47EB3">
        <w:t xml:space="preserve"> </w:t>
      </w:r>
      <w:r w:rsidR="00BE3A57">
        <w:t>Rogério John f</w:t>
      </w:r>
      <w:r w:rsidR="00D47EB3">
        <w:t xml:space="preserve">alou sobre </w:t>
      </w:r>
      <w:r w:rsidR="00BE3A57">
        <w:t>as E</w:t>
      </w:r>
      <w:r w:rsidR="00D47EB3">
        <w:t>mendas de iniciativa popular e falou que estão enviando um of</w:t>
      </w:r>
      <w:r w:rsidR="00BE3A57">
        <w:t>í</w:t>
      </w:r>
      <w:r w:rsidR="00D47EB3">
        <w:t>cio</w:t>
      </w:r>
      <w:r w:rsidR="00BE3A57">
        <w:t xml:space="preserve"> </w:t>
      </w:r>
      <w:r w:rsidR="00D47EB3">
        <w:t xml:space="preserve">ao </w:t>
      </w:r>
      <w:r w:rsidR="00BE3A57">
        <w:t>Poder E</w:t>
      </w:r>
      <w:r w:rsidR="00D47EB3">
        <w:t>xecutivo para que juntos divulg</w:t>
      </w:r>
      <w:r w:rsidR="00BE3A57">
        <w:t>uem essas E</w:t>
      </w:r>
      <w:r w:rsidR="00D47EB3">
        <w:t xml:space="preserve">mendas, para </w:t>
      </w:r>
      <w:r w:rsidR="00BE3A57">
        <w:t xml:space="preserve">que </w:t>
      </w:r>
      <w:r w:rsidR="00D47EB3">
        <w:t>a população particip</w:t>
      </w:r>
      <w:r w:rsidR="00BE3A57">
        <w:t xml:space="preserve">e e consigam </w:t>
      </w:r>
      <w:r w:rsidR="00D47EB3">
        <w:t>efetiv</w:t>
      </w:r>
      <w:r w:rsidR="006B44AD">
        <w:t>á-las n</w:t>
      </w:r>
      <w:r w:rsidR="00D47EB3">
        <w:t>o ano que vem</w:t>
      </w:r>
      <w:r w:rsidR="00BE3A57">
        <w:t>. C</w:t>
      </w:r>
      <w:r w:rsidR="002C5C71">
        <w:t>omentou que para nosso município pode ser feit</w:t>
      </w:r>
      <w:r w:rsidR="00BE3A57">
        <w:t>a</w:t>
      </w:r>
      <w:r w:rsidR="002C5C71">
        <w:t xml:space="preserve"> uma </w:t>
      </w:r>
      <w:r w:rsidR="00BE3A57">
        <w:t>E</w:t>
      </w:r>
      <w:r w:rsidR="002C5C71">
        <w:t>menda de até 500 mil reais</w:t>
      </w:r>
      <w:r w:rsidR="00BE3A57">
        <w:t>, e</w:t>
      </w:r>
      <w:r w:rsidR="002C5C71">
        <w:t xml:space="preserve"> que é de extrema importância que esta audiência aconteça. O </w:t>
      </w:r>
      <w:r w:rsidR="00BE3A57">
        <w:t>V</w:t>
      </w:r>
      <w:r w:rsidR="002C5C71">
        <w:t xml:space="preserve">ereador </w:t>
      </w:r>
      <w:proofErr w:type="spellStart"/>
      <w:r w:rsidR="002C5C71">
        <w:t>Joan</w:t>
      </w:r>
      <w:r w:rsidR="00BE3A57">
        <w:t>í</w:t>
      </w:r>
      <w:r w:rsidR="002C5C71">
        <w:t>cio</w:t>
      </w:r>
      <w:proofErr w:type="spellEnd"/>
      <w:r w:rsidR="00BE3A57">
        <w:t xml:space="preserve"> Cubas Machado</w:t>
      </w:r>
      <w:r w:rsidR="002C5C71">
        <w:t xml:space="preserve"> </w:t>
      </w:r>
      <w:r w:rsidR="00BE3A57">
        <w:t>p</w:t>
      </w:r>
      <w:r w:rsidR="002C5C71">
        <w:t xml:space="preserve">arabenizou o </w:t>
      </w:r>
      <w:r w:rsidR="00BE3A57">
        <w:t>Poder E</w:t>
      </w:r>
      <w:r w:rsidR="002C5C71">
        <w:t>xecutivo pelas estradas do município</w:t>
      </w:r>
      <w:r w:rsidR="00BE3A57">
        <w:t xml:space="preserve">, as quais </w:t>
      </w:r>
      <w:r w:rsidR="002C5C71">
        <w:t xml:space="preserve">estão em boas condições. </w:t>
      </w:r>
      <w:r w:rsidR="00BE3A57">
        <w:t>P</w:t>
      </w:r>
      <w:r w:rsidR="002C5C71">
        <w:t>ediu que fosse feit</w:t>
      </w:r>
      <w:r w:rsidR="00BE3A57">
        <w:t>a</w:t>
      </w:r>
      <w:r w:rsidR="002C5C71">
        <w:t xml:space="preserve"> estrada e mata</w:t>
      </w:r>
      <w:r w:rsidR="00BE3A57">
        <w:t>-</w:t>
      </w:r>
      <w:r w:rsidR="002C5C71">
        <w:t xml:space="preserve">burro em Poço Frio dos </w:t>
      </w:r>
      <w:proofErr w:type="spellStart"/>
      <w:r w:rsidR="00470C96">
        <w:t>Mor</w:t>
      </w:r>
      <w:r w:rsidR="00BE3A57">
        <w:t>ei</w:t>
      </w:r>
      <w:r w:rsidR="00470C96">
        <w:t>ras</w:t>
      </w:r>
      <w:proofErr w:type="spellEnd"/>
      <w:r w:rsidR="00CB06A8">
        <w:t>, o que já foi objeto de Indicação apresentada pelo Vereador Eduardo Pires Ferreira</w:t>
      </w:r>
      <w:r w:rsidR="002C5C71">
        <w:t xml:space="preserve">. O </w:t>
      </w:r>
      <w:r w:rsidR="00BE3A57">
        <w:t>V</w:t>
      </w:r>
      <w:r w:rsidR="002C5C71">
        <w:t xml:space="preserve">ereador </w:t>
      </w:r>
      <w:proofErr w:type="spellStart"/>
      <w:r w:rsidR="002C5C71">
        <w:t>Edenilson</w:t>
      </w:r>
      <w:proofErr w:type="spellEnd"/>
      <w:r w:rsidR="002C5C71">
        <w:t xml:space="preserve"> </w:t>
      </w:r>
      <w:r w:rsidR="00BE3A57">
        <w:t>Rogério John s</w:t>
      </w:r>
      <w:r w:rsidR="002C5C71">
        <w:t xml:space="preserve">olicitou aos representantes do </w:t>
      </w:r>
      <w:r w:rsidR="00BE3A57">
        <w:t>j</w:t>
      </w:r>
      <w:r w:rsidR="002C5C71">
        <w:t xml:space="preserve">ornal </w:t>
      </w:r>
      <w:r w:rsidR="00BE3A57">
        <w:t>“O R</w:t>
      </w:r>
      <w:r w:rsidR="002C5C71">
        <w:t>egional</w:t>
      </w:r>
      <w:r w:rsidR="00BE3A57">
        <w:t>”</w:t>
      </w:r>
      <w:r w:rsidR="002C5C71">
        <w:t xml:space="preserve"> e </w:t>
      </w:r>
      <w:r w:rsidR="00BE3A57">
        <w:t>“</w:t>
      </w:r>
      <w:r w:rsidR="002C5C71">
        <w:t xml:space="preserve">O </w:t>
      </w:r>
      <w:r w:rsidR="00BE3A57">
        <w:t>R</w:t>
      </w:r>
      <w:r w:rsidR="002C5C71">
        <w:t>epórter</w:t>
      </w:r>
      <w:r w:rsidR="00BE3A57">
        <w:t>”</w:t>
      </w:r>
      <w:r w:rsidR="002C5C71">
        <w:t xml:space="preserve"> que se possível</w:t>
      </w:r>
      <w:r w:rsidR="00BE3A57">
        <w:t>,</w:t>
      </w:r>
      <w:r w:rsidR="002C5C71">
        <w:t xml:space="preserve"> assim que </w:t>
      </w:r>
      <w:r w:rsidR="00BE3A57">
        <w:t xml:space="preserve">definida </w:t>
      </w:r>
      <w:r w:rsidR="002C5C71">
        <w:t xml:space="preserve">a data </w:t>
      </w:r>
      <w:r w:rsidR="0095754E">
        <w:t>d</w:t>
      </w:r>
      <w:r w:rsidR="002C5C71">
        <w:t xml:space="preserve">a audiência </w:t>
      </w:r>
      <w:r w:rsidR="00BE3A57">
        <w:t xml:space="preserve">pública, </w:t>
      </w:r>
      <w:r w:rsidR="002C5C71">
        <w:t>que seja divulgada na próxima edição do jornal</w:t>
      </w:r>
      <w:r w:rsidR="00BE3A57">
        <w:t>. T</w:t>
      </w:r>
      <w:r w:rsidR="002C5C71">
        <w:t xml:space="preserve">ambém falou sobre a matéria colocada no jornal </w:t>
      </w:r>
      <w:r w:rsidR="00BE3A57">
        <w:t>“O R</w:t>
      </w:r>
      <w:r w:rsidR="002C5C71">
        <w:t>egional</w:t>
      </w:r>
      <w:r w:rsidR="00BE3A57">
        <w:t>”</w:t>
      </w:r>
      <w:r w:rsidR="002C5C71">
        <w:t xml:space="preserve"> de que </w:t>
      </w:r>
      <w:r w:rsidR="00BE3A57">
        <w:t xml:space="preserve">o valor das diárias seria aumentado, mas </w:t>
      </w:r>
      <w:r w:rsidR="002C5C71">
        <w:t>não há aumento</w:t>
      </w:r>
      <w:r w:rsidR="00BE3A57">
        <w:t>, uma vez que o</w:t>
      </w:r>
      <w:r w:rsidR="002C5C71">
        <w:t xml:space="preserve"> valor continua o mesmo, e a </w:t>
      </w:r>
      <w:r w:rsidR="00BE3A57">
        <w:t>E</w:t>
      </w:r>
      <w:r w:rsidR="002C5C71">
        <w:t>menda que foi feit</w:t>
      </w:r>
      <w:r w:rsidR="00BE3A57">
        <w:t>a</w:t>
      </w:r>
      <w:r w:rsidR="002C5C71">
        <w:t xml:space="preserve"> vai diminuir pela metade as diárias para quem usar o carro oficial. </w:t>
      </w:r>
      <w:r w:rsidR="00BE3A57">
        <w:t>T</w:t>
      </w:r>
      <w:r w:rsidR="002C5C71">
        <w:t xml:space="preserve">ambém comentou que já </w:t>
      </w:r>
      <w:proofErr w:type="gramStart"/>
      <w:r w:rsidR="002C5C71">
        <w:t>foi</w:t>
      </w:r>
      <w:proofErr w:type="gramEnd"/>
      <w:r w:rsidR="002C5C71">
        <w:t xml:space="preserve"> </w:t>
      </w:r>
      <w:r w:rsidR="00470C96">
        <w:t xml:space="preserve">disponibilizado no site da </w:t>
      </w:r>
      <w:r w:rsidR="00BE3A57">
        <w:t>C</w:t>
      </w:r>
      <w:r w:rsidR="00470C96">
        <w:t xml:space="preserve">âmara as diárias deste ano. Também comentou sobre a matéria do jornal </w:t>
      </w:r>
      <w:r w:rsidR="00BE3A57">
        <w:t>“O R</w:t>
      </w:r>
      <w:r w:rsidR="00470C96">
        <w:t>epórter</w:t>
      </w:r>
      <w:r w:rsidR="00BE3A57">
        <w:t>”</w:t>
      </w:r>
      <w:r w:rsidR="0095754E">
        <w:t>, que tratou d</w:t>
      </w:r>
      <w:r w:rsidR="00470C96">
        <w:t xml:space="preserve">o uso do carro pelo </w:t>
      </w:r>
      <w:r w:rsidR="00BE3A57">
        <w:lastRenderedPageBreak/>
        <w:t>S</w:t>
      </w:r>
      <w:r w:rsidR="00470C96">
        <w:t>ecret</w:t>
      </w:r>
      <w:r w:rsidR="00BE3A57">
        <w:t>á</w:t>
      </w:r>
      <w:r w:rsidR="00470C96">
        <w:t xml:space="preserve">rio, </w:t>
      </w:r>
      <w:r w:rsidR="00BE3A57">
        <w:t xml:space="preserve">pois </w:t>
      </w:r>
      <w:r w:rsidR="00470C96">
        <w:t xml:space="preserve">a população cobra quando sai uma reportagem desta, mas não tem como </w:t>
      </w:r>
      <w:proofErr w:type="gramStart"/>
      <w:r w:rsidR="00470C96">
        <w:t>fiscalizar todos os carros, e isso deveria partir</w:t>
      </w:r>
      <w:proofErr w:type="gramEnd"/>
      <w:r w:rsidR="00470C96">
        <w:t xml:space="preserve"> do </w:t>
      </w:r>
      <w:r w:rsidR="00BE3A57">
        <w:t>C</w:t>
      </w:r>
      <w:r w:rsidR="00470C96">
        <w:t xml:space="preserve">hefe do </w:t>
      </w:r>
      <w:r w:rsidR="00BE3A57">
        <w:t>Poder E</w:t>
      </w:r>
      <w:r w:rsidR="00470C96">
        <w:t>xecutivo</w:t>
      </w:r>
      <w:r w:rsidR="00F85771">
        <w:t>. Falou que por parte dos</w:t>
      </w:r>
      <w:r w:rsidR="00470C96">
        <w:t xml:space="preserve"> vereador</w:t>
      </w:r>
      <w:r w:rsidR="00F85771">
        <w:t>es,</w:t>
      </w:r>
      <w:r w:rsidR="00470C96">
        <w:t xml:space="preserve"> assim que tiverem a documentação em mãos</w:t>
      </w:r>
      <w:r w:rsidR="00F85771">
        <w:t>, será encaminhada</w:t>
      </w:r>
      <w:r w:rsidR="00470C96">
        <w:t xml:space="preserve"> ao </w:t>
      </w:r>
      <w:r w:rsidR="00F85771">
        <w:t>M</w:t>
      </w:r>
      <w:r w:rsidR="00470C96">
        <w:t>inistério P</w:t>
      </w:r>
      <w:r w:rsidR="00F85771">
        <w:t>ú</w:t>
      </w:r>
      <w:r w:rsidR="00470C96">
        <w:t>blico.</w:t>
      </w:r>
      <w:r w:rsidR="00F85771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5E0573">
        <w:t>29</w:t>
      </w:r>
      <w:r w:rsidR="001D2816">
        <w:t xml:space="preserve"> </w:t>
      </w:r>
      <w:r w:rsidR="00502CED" w:rsidRPr="00C241B5">
        <w:t>de</w:t>
      </w:r>
      <w:r w:rsidR="001C1B01" w:rsidRPr="00C241B5">
        <w:t xml:space="preserve"> </w:t>
      </w:r>
      <w:r w:rsidR="005A4773">
        <w:t>Nov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45300F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7A91"/>
    <w:rsid w:val="002B0597"/>
    <w:rsid w:val="002B0AD8"/>
    <w:rsid w:val="002B17B4"/>
    <w:rsid w:val="002B2971"/>
    <w:rsid w:val="002B4B4B"/>
    <w:rsid w:val="002B579B"/>
    <w:rsid w:val="002B5EDB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03D4"/>
    <w:rsid w:val="003C2396"/>
    <w:rsid w:val="003C2DD9"/>
    <w:rsid w:val="003C34A9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55ED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B45"/>
    <w:rsid w:val="004C4B7F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1D2A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0573"/>
    <w:rsid w:val="005E1A73"/>
    <w:rsid w:val="005E4B3B"/>
    <w:rsid w:val="005E576D"/>
    <w:rsid w:val="005E5C8F"/>
    <w:rsid w:val="005E5E4B"/>
    <w:rsid w:val="005E6ADD"/>
    <w:rsid w:val="005E70A7"/>
    <w:rsid w:val="005F02E7"/>
    <w:rsid w:val="005F09EC"/>
    <w:rsid w:val="005F16B1"/>
    <w:rsid w:val="005F2051"/>
    <w:rsid w:val="005F23FE"/>
    <w:rsid w:val="005F247E"/>
    <w:rsid w:val="005F254F"/>
    <w:rsid w:val="005F2E21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F4D"/>
    <w:rsid w:val="00750027"/>
    <w:rsid w:val="00751364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370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28ED"/>
    <w:rsid w:val="0091346E"/>
    <w:rsid w:val="00914B7F"/>
    <w:rsid w:val="00914ED3"/>
    <w:rsid w:val="009154EC"/>
    <w:rsid w:val="00915EA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69F"/>
    <w:rsid w:val="00A01C7D"/>
    <w:rsid w:val="00A027F5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4044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3900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6343"/>
    <w:rsid w:val="00B5764D"/>
    <w:rsid w:val="00B609B8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3A57"/>
    <w:rsid w:val="00BE4CD4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40A4"/>
    <w:rsid w:val="00C54299"/>
    <w:rsid w:val="00C56378"/>
    <w:rsid w:val="00C606C2"/>
    <w:rsid w:val="00C611A1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5616"/>
    <w:rsid w:val="00D06E26"/>
    <w:rsid w:val="00D10148"/>
    <w:rsid w:val="00D156E2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335"/>
    <w:rsid w:val="00DC4AED"/>
    <w:rsid w:val="00DC4DE4"/>
    <w:rsid w:val="00DC7B86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4C68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5F3B"/>
    <w:rsid w:val="00EC61D2"/>
    <w:rsid w:val="00EC6F40"/>
    <w:rsid w:val="00ED1A53"/>
    <w:rsid w:val="00ED35B8"/>
    <w:rsid w:val="00ED53FF"/>
    <w:rsid w:val="00ED64B0"/>
    <w:rsid w:val="00ED75A6"/>
    <w:rsid w:val="00ED78B4"/>
    <w:rsid w:val="00EE0DD3"/>
    <w:rsid w:val="00EE1FA1"/>
    <w:rsid w:val="00EE211F"/>
    <w:rsid w:val="00EE2139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8AB-0177-497B-A447-605EDE9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3</cp:revision>
  <cp:lastPrinted>2011-11-28T17:23:00Z</cp:lastPrinted>
  <dcterms:created xsi:type="dcterms:W3CDTF">2011-11-24T13:06:00Z</dcterms:created>
  <dcterms:modified xsi:type="dcterms:W3CDTF">2011-11-29T18:33:00Z</dcterms:modified>
</cp:coreProperties>
</file>